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0E55429D988144A926FDC8D102FB19" ma:contentTypeVersion="11" ma:contentTypeDescription="新しいドキュメントを作成します。" ma:contentTypeScope="" ma:versionID="d568599c822fbd545eea49b041540402">
  <xsd:schema xmlns:xsd="http://www.w3.org/2001/XMLSchema" xmlns:xs="http://www.w3.org/2001/XMLSchema" xmlns:p="http://schemas.microsoft.com/office/2006/metadata/properties" xmlns:ns2="8dce7fee-c861-4400-b6d6-d752e335367d" xmlns:ns3="491616fe-c15a-4343-83a1-b7672f1ec0b0" targetNamespace="http://schemas.microsoft.com/office/2006/metadata/properties" ma:root="true" ma:fieldsID="a83ee51e29d3d87205e89094f1159b2f" ns2:_="" ns3:_="">
    <xsd:import namespace="8dce7fee-c861-4400-b6d6-d752e335367d"/>
    <xsd:import namespace="491616fe-c15a-4343-83a1-b7672f1ec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7fee-c861-4400-b6d6-d752e3353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616fe-c15a-4343-83a1-b7672f1ec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15e9f8-c8c7-4e64-8197-162d7b45fed7}" ma:internalName="TaxCatchAll" ma:showField="CatchAllData" ma:web="491616fe-c15a-4343-83a1-b7672f1ec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616fe-c15a-4343-83a1-b7672f1ec0b0" xsi:nil="true"/>
    <lcf76f155ced4ddcb4097134ff3c332f xmlns="8dce7fee-c861-4400-b6d6-d752e33536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73BFD-19E4-4511-841A-E50665C3C32F}"/>
</file>

<file path=customXml/itemProps3.xml><?xml version="1.0" encoding="utf-8"?>
<ds:datastoreItem xmlns:ds="http://schemas.openxmlformats.org/officeDocument/2006/customXml" ds:itemID="{B7A88108-D9CE-45FB-A7BA-F909736BC501}"/>
</file>

<file path=customXml/itemProps4.xml><?xml version="1.0" encoding="utf-8"?>
<ds:datastoreItem xmlns:ds="http://schemas.openxmlformats.org/officeDocument/2006/customXml" ds:itemID="{32316327-2885-4317-AC88-B043D69653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牧野 記大</dc:creator>
  <cp:keywords/>
  <cp:lastModifiedBy>user1</cp:lastModifiedBy>
  <cp:revision>12</cp:revision>
  <cp:lastPrinted>2021-10-15T13:51:00Z</cp:lastPrinted>
  <dcterms:created xsi:type="dcterms:W3CDTF">2019-11-13T12:05:00Z</dcterms:created>
  <dcterms:modified xsi:type="dcterms:W3CDTF">2021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E55429D988144A926FDC8D102FB19</vt:lpwstr>
  </property>
  <property fmtid="{D5CDD505-2E9C-101B-9397-08002B2CF9AE}" pid="3" name="MediaServiceImageTags">
    <vt:lpwstr/>
  </property>
</Properties>
</file>